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6C777" w14:textId="08BF0739" w:rsidR="00264393" w:rsidRDefault="00420E2B">
      <w:pPr>
        <w:rPr>
          <w:sz w:val="28"/>
          <w:szCs w:val="28"/>
        </w:rPr>
      </w:pPr>
      <w:r w:rsidRPr="00420E2B">
        <w:rPr>
          <w:sz w:val="28"/>
          <w:szCs w:val="28"/>
        </w:rPr>
        <w:t>Klasa III zadania do wykonania 22.05.2020r.</w:t>
      </w:r>
    </w:p>
    <w:p w14:paraId="2384CF68" w14:textId="07C1E4B4" w:rsidR="00C50167" w:rsidRDefault="00C50167">
      <w:pPr>
        <w:rPr>
          <w:sz w:val="28"/>
          <w:szCs w:val="28"/>
        </w:rPr>
      </w:pPr>
      <w:r>
        <w:rPr>
          <w:sz w:val="28"/>
          <w:szCs w:val="28"/>
        </w:rPr>
        <w:t>Edukacja polonistyczna.</w:t>
      </w:r>
    </w:p>
    <w:p w14:paraId="346F7F72" w14:textId="223442C6" w:rsidR="00C50167" w:rsidRDefault="00C50167">
      <w:pPr>
        <w:rPr>
          <w:sz w:val="28"/>
          <w:szCs w:val="28"/>
        </w:rPr>
      </w:pPr>
      <w:r>
        <w:rPr>
          <w:sz w:val="28"/>
          <w:szCs w:val="28"/>
        </w:rPr>
        <w:t>Temat: Przygody Karolci.</w:t>
      </w:r>
    </w:p>
    <w:p w14:paraId="49F26445" w14:textId="4FD26FCE" w:rsidR="00C50167" w:rsidRDefault="00C50167" w:rsidP="00C5016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pisz w zeszycie plan wydarzeń </w:t>
      </w:r>
      <w:r w:rsidRPr="00D67719">
        <w:rPr>
          <w:b/>
          <w:bCs/>
          <w:sz w:val="28"/>
          <w:szCs w:val="28"/>
        </w:rPr>
        <w:t>jednego</w:t>
      </w:r>
      <w:r>
        <w:rPr>
          <w:sz w:val="28"/>
          <w:szCs w:val="28"/>
        </w:rPr>
        <w:t xml:space="preserve"> z wybranych poniżej rozdziałów.</w:t>
      </w:r>
    </w:p>
    <w:p w14:paraId="40D21962" w14:textId="53B42DA4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nalezienie koralika przez Karolcię.</w:t>
      </w:r>
    </w:p>
    <w:p w14:paraId="4247D3FB" w14:textId="3A662BB4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moc mamie i starszej pani.</w:t>
      </w:r>
    </w:p>
    <w:p w14:paraId="7CA75C7F" w14:textId="57F25807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zygoda w domu towarowym.</w:t>
      </w:r>
    </w:p>
    <w:p w14:paraId="0727E714" w14:textId="7A34CA58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odróż fruwającą taksówką.</w:t>
      </w:r>
    </w:p>
    <w:p w14:paraId="5643906F" w14:textId="71E30FB4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Wizyta u prezydenta.</w:t>
      </w:r>
    </w:p>
    <w:p w14:paraId="2EDE6B19" w14:textId="520A7537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łatwienie sprawy placu zabaw.</w:t>
      </w:r>
    </w:p>
    <w:p w14:paraId="763FA6FA" w14:textId="32592720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zygoda w zoo.</w:t>
      </w:r>
    </w:p>
    <w:p w14:paraId="213EC6BA" w14:textId="4345C3F0" w:rsidR="00C50167" w:rsidRDefault="00C50167" w:rsidP="00C50167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niknięcie koralika.</w:t>
      </w:r>
    </w:p>
    <w:p w14:paraId="667AAFD1" w14:textId="7B56C36E" w:rsidR="00D67719" w:rsidRDefault="00D67719" w:rsidP="00D6771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tal kolejność wydarzeń w omawianej przygodzie i przekształć zdania wypowiedziane przez bohaterów książki w zdania złożone za pomocą spójników. Pamiętaj o przecinkach – ćw.1 i 2 ze s.34 ( ćwiczeniówka ).</w:t>
      </w:r>
    </w:p>
    <w:p w14:paraId="4A9444DA" w14:textId="112CAB00" w:rsidR="005D488D" w:rsidRDefault="005D488D" w:rsidP="00D6771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wyjaśnienia pojęć:</w:t>
      </w:r>
    </w:p>
    <w:p w14:paraId="79A8D791" w14:textId="5F75D3AB" w:rsidR="005D488D" w:rsidRDefault="005D488D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fantazja – zdolność do wymyślania zjawisk nie występujących w rzeczywistości; wyobraźnia,</w:t>
      </w:r>
    </w:p>
    <w:p w14:paraId="46462FF2" w14:textId="2C695F42" w:rsidR="005D488D" w:rsidRDefault="005D488D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magia -sztuka wywoływania pewnych zjawisk nadnaturalnych za pomocą pewnych technik ( zaklęć, gestów, np. dotknięcie koralika, żeby spełnił życzenie),</w:t>
      </w:r>
    </w:p>
    <w:p w14:paraId="61781EB9" w14:textId="5971CE43" w:rsidR="005D488D" w:rsidRDefault="005D488D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rzeczywistość-to, co istnieje naprawdę, </w:t>
      </w:r>
    </w:p>
    <w:p w14:paraId="7E02CC75" w14:textId="459F5147" w:rsidR="005D488D" w:rsidRDefault="005D488D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humor-zauważanie zabawnych sytuacji,</w:t>
      </w:r>
    </w:p>
    <w:p w14:paraId="0BFDEED5" w14:textId="74C43D66" w:rsidR="005D488D" w:rsidRDefault="005D488D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komizm- śmieszność,</w:t>
      </w:r>
    </w:p>
    <w:p w14:paraId="27745543" w14:textId="5D417B47" w:rsidR="005D488D" w:rsidRDefault="005D488D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sytuacja humorystyczna- sytuacja zabawna,</w:t>
      </w:r>
    </w:p>
    <w:p w14:paraId="34232F7B" w14:textId="06357556" w:rsidR="005D488D" w:rsidRDefault="005D488D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sytuacja fantastyczna- taka sytuacja, która nie może zdarzyć się w prawdziwym życiu,</w:t>
      </w:r>
    </w:p>
    <w:p w14:paraId="4BE32415" w14:textId="7EA31CEC" w:rsidR="006C42B9" w:rsidRDefault="006C42B9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sytuacja realna-</w:t>
      </w:r>
      <w:r w:rsidR="000A4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sytuacja prawdziwa, która zdarza się </w:t>
      </w:r>
      <w:r w:rsidR="000A4FB6">
        <w:rPr>
          <w:sz w:val="28"/>
          <w:szCs w:val="28"/>
        </w:rPr>
        <w:t>w rzeczywistości.</w:t>
      </w:r>
    </w:p>
    <w:p w14:paraId="52997B06" w14:textId="0760FB5A" w:rsidR="00A3424E" w:rsidRDefault="00A3424E" w:rsidP="005D488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Uzupełnij ćwiczenie 3 ze s.35.</w:t>
      </w:r>
    </w:p>
    <w:p w14:paraId="2E974E2A" w14:textId="1309914F" w:rsidR="00A3424E" w:rsidRDefault="00A3424E" w:rsidP="00A3424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pisz opowiadanie </w:t>
      </w:r>
      <w:r w:rsidR="008B11D9">
        <w:rPr>
          <w:sz w:val="28"/>
          <w:szCs w:val="28"/>
        </w:rPr>
        <w:t>o nowej</w:t>
      </w:r>
      <w:r>
        <w:rPr>
          <w:sz w:val="28"/>
          <w:szCs w:val="28"/>
        </w:rPr>
        <w:t xml:space="preserve"> przyg</w:t>
      </w:r>
      <w:r w:rsidR="008B11D9">
        <w:rPr>
          <w:sz w:val="28"/>
          <w:szCs w:val="28"/>
        </w:rPr>
        <w:t>odzie</w:t>
      </w:r>
      <w:r>
        <w:rPr>
          <w:sz w:val="28"/>
          <w:szCs w:val="28"/>
        </w:rPr>
        <w:t xml:space="preserve"> Karolci lub wybranego bohatera książki. Pamiętaj, że opowiadanie składa się z 3 części: wstępu, rozwinięcia i zakończenia, ma również tytuł.</w:t>
      </w:r>
    </w:p>
    <w:p w14:paraId="230458EA" w14:textId="78F3101E" w:rsidR="00A3424E" w:rsidRDefault="00A3424E" w:rsidP="00A3424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 poprzednich zajęciach należało wykonać ćwiczenia  w pisaniu wyrazów z h. Ułóż w kolejności alfabetycznej wyrazy i zapisz je w </w:t>
      </w:r>
      <w:r>
        <w:rPr>
          <w:sz w:val="28"/>
          <w:szCs w:val="28"/>
        </w:rPr>
        <w:lastRenderedPageBreak/>
        <w:t>zeszycie: humor, hulajnoga, bohater, historia, hymn, harcerz, hiacynt, huśtawka, helikopter, hałas, handlować</w:t>
      </w:r>
      <w:r w:rsidR="00DF1F2C">
        <w:rPr>
          <w:sz w:val="28"/>
          <w:szCs w:val="28"/>
        </w:rPr>
        <w:t xml:space="preserve">, </w:t>
      </w:r>
      <w:r>
        <w:rPr>
          <w:sz w:val="28"/>
          <w:szCs w:val="28"/>
        </w:rPr>
        <w:t>Hen</w:t>
      </w:r>
      <w:r w:rsidR="00DF1F2C">
        <w:rPr>
          <w:sz w:val="28"/>
          <w:szCs w:val="28"/>
        </w:rPr>
        <w:t>ryk.</w:t>
      </w:r>
      <w:r w:rsidR="008B39C9">
        <w:rPr>
          <w:sz w:val="28"/>
          <w:szCs w:val="28"/>
        </w:rPr>
        <w:t xml:space="preserve"> Wykonaj ćw.5/35. </w:t>
      </w:r>
    </w:p>
    <w:p w14:paraId="538F16F9" w14:textId="06566287" w:rsidR="008B11D9" w:rsidRDefault="008B39C9" w:rsidP="00A3424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modzielnie rozwiąż zagadki ortograficzne i odczytaj hasło.</w:t>
      </w:r>
    </w:p>
    <w:p w14:paraId="3B0E987B" w14:textId="77777777" w:rsidR="004941EE" w:rsidRDefault="004941EE" w:rsidP="004941EE">
      <w:pPr>
        <w:pStyle w:val="Akapitzlist"/>
        <w:rPr>
          <w:sz w:val="28"/>
          <w:szCs w:val="2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850"/>
        <w:gridCol w:w="2552"/>
        <w:gridCol w:w="708"/>
        <w:gridCol w:w="851"/>
      </w:tblGrid>
      <w:tr w:rsidR="00B213BB" w14:paraId="103A69E0" w14:textId="77777777" w:rsidTr="004941EE">
        <w:tc>
          <w:tcPr>
            <w:tcW w:w="835" w:type="dxa"/>
          </w:tcPr>
          <w:p w14:paraId="6AD6644F" w14:textId="2BF6F7AB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</w:t>
            </w:r>
          </w:p>
        </w:tc>
        <w:tc>
          <w:tcPr>
            <w:tcW w:w="850" w:type="dxa"/>
          </w:tcPr>
          <w:p w14:paraId="3DD32C67" w14:textId="3C882E71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552" w:type="dxa"/>
          </w:tcPr>
          <w:p w14:paraId="695B2F13" w14:textId="7D2E113C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ISTORIA</w:t>
            </w:r>
          </w:p>
        </w:tc>
        <w:tc>
          <w:tcPr>
            <w:tcW w:w="708" w:type="dxa"/>
          </w:tcPr>
          <w:p w14:paraId="6A29ECED" w14:textId="6A9DF7E4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851" w:type="dxa"/>
          </w:tcPr>
          <w:p w14:paraId="6573380E" w14:textId="493BD984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B213BB" w14:paraId="77FFE92E" w14:textId="77777777" w:rsidTr="004941EE">
        <w:tc>
          <w:tcPr>
            <w:tcW w:w="835" w:type="dxa"/>
          </w:tcPr>
          <w:p w14:paraId="2BFC625C" w14:textId="4F6A7E4A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850" w:type="dxa"/>
          </w:tcPr>
          <w:p w14:paraId="0C562ECE" w14:textId="7E0932C3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2552" w:type="dxa"/>
          </w:tcPr>
          <w:p w14:paraId="614E3DF8" w14:textId="2F752F05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EJNAŁ</w:t>
            </w:r>
          </w:p>
        </w:tc>
        <w:tc>
          <w:tcPr>
            <w:tcW w:w="708" w:type="dxa"/>
          </w:tcPr>
          <w:p w14:paraId="11AC4896" w14:textId="1814882E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14:paraId="19694EC7" w14:textId="66B8FD6A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</w:tr>
      <w:tr w:rsidR="00B213BB" w14:paraId="05DBC1A8" w14:textId="77777777" w:rsidTr="004941EE">
        <w:tc>
          <w:tcPr>
            <w:tcW w:w="835" w:type="dxa"/>
          </w:tcPr>
          <w:p w14:paraId="2FA16F17" w14:textId="41ED546E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5F2F960D" w14:textId="48CCE7E3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552" w:type="dxa"/>
          </w:tcPr>
          <w:p w14:paraId="3F9C629D" w14:textId="0883B4BD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…ATER</w:t>
            </w:r>
          </w:p>
        </w:tc>
        <w:tc>
          <w:tcPr>
            <w:tcW w:w="708" w:type="dxa"/>
          </w:tcPr>
          <w:p w14:paraId="6D7FFE78" w14:textId="35DBD49C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851" w:type="dxa"/>
          </w:tcPr>
          <w:p w14:paraId="62522ED6" w14:textId="4D782509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B213BB" w14:paraId="26A921E8" w14:textId="77777777" w:rsidTr="004941EE">
        <w:tc>
          <w:tcPr>
            <w:tcW w:w="835" w:type="dxa"/>
          </w:tcPr>
          <w:p w14:paraId="5AA0EB73" w14:textId="77E8C6D4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6A757510" w14:textId="58578ACC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2552" w:type="dxa"/>
          </w:tcPr>
          <w:p w14:paraId="3718E24C" w14:textId="0B6FAEDA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ERBATNIK</w:t>
            </w:r>
          </w:p>
        </w:tc>
        <w:tc>
          <w:tcPr>
            <w:tcW w:w="708" w:type="dxa"/>
          </w:tcPr>
          <w:p w14:paraId="50AE3E46" w14:textId="1531A53C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14:paraId="4797D3E7" w14:textId="2C9CB5E8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B213BB" w14:paraId="1F862FAE" w14:textId="77777777" w:rsidTr="004941EE">
        <w:tc>
          <w:tcPr>
            <w:tcW w:w="835" w:type="dxa"/>
          </w:tcPr>
          <w:p w14:paraId="418684B8" w14:textId="3174A34E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850" w:type="dxa"/>
          </w:tcPr>
          <w:p w14:paraId="609E4C9A" w14:textId="62A9B017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552" w:type="dxa"/>
          </w:tcPr>
          <w:p w14:paraId="33ED8DE8" w14:textId="6ED52CA0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AŁAS</w:t>
            </w:r>
          </w:p>
        </w:tc>
        <w:tc>
          <w:tcPr>
            <w:tcW w:w="708" w:type="dxa"/>
          </w:tcPr>
          <w:p w14:paraId="3B69CE94" w14:textId="4CE80330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851" w:type="dxa"/>
          </w:tcPr>
          <w:p w14:paraId="6526E0AD" w14:textId="7BCF2C17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</w:tr>
      <w:tr w:rsidR="00B213BB" w14:paraId="4DD2322C" w14:textId="77777777" w:rsidTr="004941EE">
        <w:tc>
          <w:tcPr>
            <w:tcW w:w="835" w:type="dxa"/>
          </w:tcPr>
          <w:p w14:paraId="79DFF016" w14:textId="22D54A82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850" w:type="dxa"/>
          </w:tcPr>
          <w:p w14:paraId="1F0A7FF1" w14:textId="4688BB40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2552" w:type="dxa"/>
          </w:tcPr>
          <w:p w14:paraId="70DB1571" w14:textId="76B40C0A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IPOPOTAM</w:t>
            </w:r>
          </w:p>
        </w:tc>
        <w:tc>
          <w:tcPr>
            <w:tcW w:w="708" w:type="dxa"/>
          </w:tcPr>
          <w:p w14:paraId="1FD2888A" w14:textId="55DB5E86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14:paraId="6ACCCC9A" w14:textId="5BC6115F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B213BB" w14:paraId="643365F0" w14:textId="77777777" w:rsidTr="004941EE">
        <w:tc>
          <w:tcPr>
            <w:tcW w:w="835" w:type="dxa"/>
          </w:tcPr>
          <w:p w14:paraId="13DB9023" w14:textId="06844F4F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14:paraId="6935537F" w14:textId="1CE34100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552" w:type="dxa"/>
          </w:tcPr>
          <w:p w14:paraId="3DD12599" w14:textId="0D7078AE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ULAJNOGA</w:t>
            </w:r>
          </w:p>
        </w:tc>
        <w:tc>
          <w:tcPr>
            <w:tcW w:w="708" w:type="dxa"/>
          </w:tcPr>
          <w:p w14:paraId="1B9C3F18" w14:textId="722E7AE4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851" w:type="dxa"/>
          </w:tcPr>
          <w:p w14:paraId="542D2D65" w14:textId="7C2D61AE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B213BB" w14:paraId="44BD446E" w14:textId="77777777" w:rsidTr="004941EE">
        <w:tc>
          <w:tcPr>
            <w:tcW w:w="835" w:type="dxa"/>
          </w:tcPr>
          <w:p w14:paraId="22DA97C2" w14:textId="5541526C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14:paraId="36FCB2B6" w14:textId="1EB38FD3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</w:p>
        </w:tc>
        <w:tc>
          <w:tcPr>
            <w:tcW w:w="2552" w:type="dxa"/>
          </w:tcPr>
          <w:p w14:paraId="1760C3AA" w14:textId="2259765F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AMAK</w:t>
            </w:r>
          </w:p>
        </w:tc>
        <w:tc>
          <w:tcPr>
            <w:tcW w:w="708" w:type="dxa"/>
          </w:tcPr>
          <w:p w14:paraId="763F1889" w14:textId="74093CEE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14:paraId="6D9D406B" w14:textId="63184679" w:rsidR="00B213BB" w:rsidRDefault="00B213BB" w:rsidP="008B39C9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!</w:t>
            </w:r>
          </w:p>
        </w:tc>
      </w:tr>
    </w:tbl>
    <w:p w14:paraId="78EC1E71" w14:textId="0E1DA9AC" w:rsidR="008B39C9" w:rsidRDefault="008B39C9" w:rsidP="008B39C9">
      <w:pPr>
        <w:pStyle w:val="Akapitzlist"/>
        <w:rPr>
          <w:sz w:val="28"/>
          <w:szCs w:val="28"/>
        </w:rPr>
      </w:pPr>
    </w:p>
    <w:p w14:paraId="2302E974" w14:textId="3F447B6A" w:rsidR="007C64FF" w:rsidRDefault="007C64FF" w:rsidP="008B39C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Edukacja matematyczna.</w:t>
      </w:r>
    </w:p>
    <w:p w14:paraId="413F64AE" w14:textId="2D20C64C" w:rsidR="007C64FF" w:rsidRDefault="007C64FF" w:rsidP="008B39C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Temat: Dodawanie i odejmowanie pełnych tysięcy – obliczenia w zakresie 10</w:t>
      </w:r>
      <w:r w:rsidR="008D1FBC">
        <w:rPr>
          <w:sz w:val="28"/>
          <w:szCs w:val="28"/>
        </w:rPr>
        <w:t> </w:t>
      </w:r>
      <w:r>
        <w:rPr>
          <w:sz w:val="28"/>
          <w:szCs w:val="28"/>
        </w:rPr>
        <w:t>000.</w:t>
      </w:r>
    </w:p>
    <w:p w14:paraId="5D641591" w14:textId="639C5236" w:rsidR="008D1FBC" w:rsidRDefault="008D1FBC" w:rsidP="008B39C9">
      <w:pPr>
        <w:pStyle w:val="Akapitzlist"/>
        <w:rPr>
          <w:sz w:val="28"/>
          <w:szCs w:val="28"/>
        </w:rPr>
      </w:pPr>
    </w:p>
    <w:p w14:paraId="7F0AC917" w14:textId="25574382" w:rsidR="008D1FBC" w:rsidRDefault="00CC2D68" w:rsidP="008B39C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8D1FBC">
        <w:rPr>
          <w:sz w:val="28"/>
          <w:szCs w:val="28"/>
        </w:rPr>
        <w:t>. Wykonaj ćwiczenia w dodawaniu i odejmowaniu</w:t>
      </w:r>
      <w:r>
        <w:rPr>
          <w:sz w:val="28"/>
          <w:szCs w:val="28"/>
        </w:rPr>
        <w:t xml:space="preserve"> pełnych setek i tysięcy- zad. 1, 3 , 6, 8 ze s. 50 - 51 z podręcznika.</w:t>
      </w:r>
    </w:p>
    <w:p w14:paraId="1FC58CD3" w14:textId="48BB59B4" w:rsidR="00CC2D68" w:rsidRDefault="00CC2D68" w:rsidP="008B39C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2. Rozwiąż zadania tekstowe, oblicz różnice- zad.2,s. 50 (ustnie).</w:t>
      </w:r>
    </w:p>
    <w:p w14:paraId="566D393D" w14:textId="25EF3BEA" w:rsidR="00CC2D68" w:rsidRDefault="00CC2D68" w:rsidP="008B39C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3. Obliczenia pieniężne – zad. 7, 9 i 10 ze s.51 (podręcznik ).</w:t>
      </w:r>
    </w:p>
    <w:p w14:paraId="65DA3C53" w14:textId="71565B16" w:rsidR="00CC2D68" w:rsidRDefault="00CC2D68" w:rsidP="008B39C9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4. Praca z ćwiczeniem – odczytaj dane z diagramu słupkowego- oblicz sumy, różnice, zapisz kolejne liczby czterocyfrowe, oblicz objętość płynów w litrach – ćw.1 ze s.66 z ćwiczeniówki.</w:t>
      </w:r>
    </w:p>
    <w:p w14:paraId="18F15A39" w14:textId="7E1F00AA" w:rsidR="004211E7" w:rsidRDefault="004211E7" w:rsidP="008B39C9">
      <w:pPr>
        <w:pStyle w:val="Akapitzlist"/>
        <w:rPr>
          <w:sz w:val="28"/>
          <w:szCs w:val="28"/>
        </w:rPr>
      </w:pPr>
    </w:p>
    <w:p w14:paraId="0669704C" w14:textId="5166068D" w:rsidR="004211E7" w:rsidRPr="008D26EF" w:rsidRDefault="004211E7" w:rsidP="008B39C9">
      <w:pPr>
        <w:pStyle w:val="Akapitzlist"/>
        <w:rPr>
          <w:b/>
          <w:bCs/>
          <w:sz w:val="28"/>
          <w:szCs w:val="28"/>
        </w:rPr>
      </w:pPr>
      <w:r w:rsidRPr="008D26EF">
        <w:rPr>
          <w:b/>
          <w:bCs/>
          <w:sz w:val="28"/>
          <w:szCs w:val="28"/>
        </w:rPr>
        <w:t>Moi Drodzy</w:t>
      </w:r>
      <w:r w:rsidR="008D26EF" w:rsidRPr="008D26EF">
        <w:rPr>
          <w:b/>
          <w:bCs/>
          <w:sz w:val="28"/>
          <w:szCs w:val="28"/>
        </w:rPr>
        <w:t>,</w:t>
      </w:r>
      <w:r w:rsidRPr="008D26EF">
        <w:rPr>
          <w:b/>
          <w:bCs/>
          <w:sz w:val="28"/>
          <w:szCs w:val="28"/>
        </w:rPr>
        <w:t xml:space="preserve"> odsyłacie mi zdjęcia opowiadania , macie czas do poniedziałku włącznie.</w:t>
      </w:r>
    </w:p>
    <w:sectPr w:rsidR="004211E7" w:rsidRPr="008D2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95D82"/>
    <w:multiLevelType w:val="hybridMultilevel"/>
    <w:tmpl w:val="0354E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2B"/>
    <w:rsid w:val="000A4FB6"/>
    <w:rsid w:val="00264393"/>
    <w:rsid w:val="00420E2B"/>
    <w:rsid w:val="004211E7"/>
    <w:rsid w:val="004941EE"/>
    <w:rsid w:val="005D488D"/>
    <w:rsid w:val="006C42B9"/>
    <w:rsid w:val="007C64FF"/>
    <w:rsid w:val="008B11D9"/>
    <w:rsid w:val="008B39C9"/>
    <w:rsid w:val="008D1FBC"/>
    <w:rsid w:val="008D26EF"/>
    <w:rsid w:val="00A3424E"/>
    <w:rsid w:val="00B213BB"/>
    <w:rsid w:val="00C50167"/>
    <w:rsid w:val="00CC2D68"/>
    <w:rsid w:val="00D67719"/>
    <w:rsid w:val="00D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F5D3"/>
  <w15:chartTrackingRefBased/>
  <w15:docId w15:val="{EFD89F6D-051A-497B-B9A9-B0ED1B5A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0167"/>
    <w:pPr>
      <w:ind w:left="720"/>
      <w:contextualSpacing/>
    </w:pPr>
  </w:style>
  <w:style w:type="table" w:styleId="Tabela-Siatka">
    <w:name w:val="Table Grid"/>
    <w:basedOn w:val="Standardowy"/>
    <w:uiPriority w:val="39"/>
    <w:rsid w:val="00B2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FDF8-059E-4D3F-8B7D-5610A4F4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zmitka</dc:creator>
  <cp:keywords/>
  <dc:description/>
  <cp:lastModifiedBy>Jan Szmitka</cp:lastModifiedBy>
  <cp:revision>12</cp:revision>
  <dcterms:created xsi:type="dcterms:W3CDTF">2020-05-20T07:43:00Z</dcterms:created>
  <dcterms:modified xsi:type="dcterms:W3CDTF">2020-05-20T08:56:00Z</dcterms:modified>
</cp:coreProperties>
</file>